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3A" w:rsidRDefault="00F7423A" w:rsidP="008B5A2F">
      <w:pPr>
        <w:keepNext/>
        <w:keepLines/>
        <w:spacing w:before="60" w:after="60" w:line="240" w:lineRule="auto"/>
        <w:ind w:left="60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bookmarkStart w:id="0" w:name="bookmark0"/>
    </w:p>
    <w:p w:rsidR="00E02D57" w:rsidRPr="008B5A2F" w:rsidRDefault="00E02D57" w:rsidP="008B5A2F">
      <w:pPr>
        <w:keepNext/>
        <w:keepLines/>
        <w:spacing w:before="60" w:after="60" w:line="240" w:lineRule="auto"/>
        <w:ind w:left="6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69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752475</wp:posOffset>
            </wp:positionV>
            <wp:extent cx="452120" cy="5715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69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ТУЖИНСКОГО МУНИЦИПАЛЬНОГО РАЙОНА</w:t>
      </w:r>
      <w:bookmarkStart w:id="1" w:name="bookmark1"/>
      <w:bookmarkEnd w:id="0"/>
      <w:r w:rsidR="008B5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069C">
        <w:rPr>
          <w:rFonts w:ascii="Times New Roman" w:eastAsia="Times New Roman" w:hAnsi="Times New Roman" w:cs="Times New Roman"/>
          <w:b/>
          <w:bCs/>
          <w:sz w:val="28"/>
          <w:szCs w:val="28"/>
        </w:rPr>
        <w:t>КИРОВСКОЙ ОБЛАСТИ</w:t>
      </w:r>
      <w:bookmarkEnd w:id="1"/>
    </w:p>
    <w:p w:rsidR="00E02D57" w:rsidRPr="0067069C" w:rsidRDefault="00BE2F45" w:rsidP="00E02D57">
      <w:pPr>
        <w:keepNext/>
        <w:keepLines/>
        <w:spacing w:before="720" w:after="0" w:line="48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02D57" w:rsidRPr="0067069C" w:rsidRDefault="006774BA" w:rsidP="00E02D57">
      <w:pPr>
        <w:tabs>
          <w:tab w:val="left" w:pos="7644"/>
        </w:tabs>
        <w:spacing w:after="0" w:line="480" w:lineRule="exact"/>
        <w:ind w:left="60"/>
        <w:rPr>
          <w:rFonts w:ascii="Times New Roman" w:eastAsia="Times New Roman" w:hAnsi="Times New Roman" w:cs="Times New Roman"/>
          <w:sz w:val="28"/>
          <w:szCs w:val="28"/>
        </w:rPr>
      </w:pPr>
      <w:r w:rsidRPr="006774B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16.05.2019</w:t>
      </w:r>
      <w:r w:rsidR="00E02D57" w:rsidRPr="0067069C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</w:rPr>
        <w:t>№</w:t>
      </w:r>
      <w:r w:rsidRPr="006774B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171</w:t>
      </w:r>
    </w:p>
    <w:p w:rsidR="00E02D57" w:rsidRPr="0067069C" w:rsidRDefault="00E02D57" w:rsidP="00E02D57">
      <w:pPr>
        <w:spacing w:after="420" w:line="480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069C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Pr="0067069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67069C">
        <w:rPr>
          <w:rFonts w:ascii="Times New Roman" w:eastAsia="Times New Roman" w:hAnsi="Times New Roman" w:cs="Times New Roman"/>
          <w:sz w:val="28"/>
          <w:szCs w:val="28"/>
        </w:rPr>
        <w:t>ужа</w:t>
      </w:r>
    </w:p>
    <w:p w:rsidR="00E02D57" w:rsidRPr="0067069C" w:rsidRDefault="00E02D57" w:rsidP="00E02D57">
      <w:pPr>
        <w:keepNext/>
        <w:keepLines/>
        <w:spacing w:before="420" w:after="0" w:line="322" w:lineRule="exact"/>
        <w:ind w:left="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3"/>
      <w:r w:rsidRPr="0067069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bookmarkEnd w:id="2"/>
      <w:r w:rsidR="00F7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утверждении персонального состава Совета молодежи при администрации Тужинского муниципального района Кировской области </w:t>
      </w:r>
    </w:p>
    <w:p w:rsidR="00591EEC" w:rsidRDefault="00591EEC" w:rsidP="00A6672E">
      <w:pPr>
        <w:spacing w:after="0" w:line="485" w:lineRule="exact"/>
        <w:ind w:left="62"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EEC" w:rsidRPr="00C406E6" w:rsidRDefault="00F7423A" w:rsidP="005B094D">
      <w:pPr>
        <w:spacing w:after="0" w:line="360" w:lineRule="auto"/>
        <w:ind w:left="284" w:right="-89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C406E6">
        <w:rPr>
          <w:rFonts w:ascii="Times New Roman" w:eastAsia="Times New Roman" w:hAnsi="Times New Roman" w:cs="Times New Roman"/>
          <w:sz w:val="28"/>
          <w:szCs w:val="28"/>
        </w:rPr>
        <w:t>положением о Совете молодё</w:t>
      </w:r>
      <w:r>
        <w:rPr>
          <w:rFonts w:ascii="Times New Roman" w:eastAsia="Times New Roman" w:hAnsi="Times New Roman" w:cs="Times New Roman"/>
          <w:sz w:val="28"/>
          <w:szCs w:val="28"/>
        </w:rPr>
        <w:t>жи</w:t>
      </w:r>
      <w:r w:rsidR="005B094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BE2F45">
        <w:rPr>
          <w:rFonts w:ascii="Times New Roman" w:eastAsia="Times New Roman" w:hAnsi="Times New Roman" w:cs="Times New Roman"/>
          <w:sz w:val="28"/>
          <w:szCs w:val="28"/>
        </w:rPr>
        <w:t>администрации Тужинского муниципального района Кировской области, утвержденного распоряжением администрации Тужинского муниципального района от 15.03.2017 №16 «О создании Совета молодёжи при администрации Тужинского муниципального района Кировской области»</w:t>
      </w:r>
      <w:r w:rsidR="005B09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6E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Тужинского муниципального района ПОСТАНОВЛЯЕТ</w:t>
      </w:r>
      <w:r w:rsidR="00C406E6" w:rsidRPr="00C406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2F45" w:rsidRDefault="00BE2F45" w:rsidP="005B094D">
      <w:pPr>
        <w:spacing w:after="0" w:line="360" w:lineRule="auto"/>
        <w:ind w:left="284" w:right="-89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40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персональный состав Совета молодёжи при администрации Тужинского муниципального района Кировской области согласно приложению.</w:t>
      </w:r>
    </w:p>
    <w:p w:rsidR="00E02D57" w:rsidRPr="0067069C" w:rsidRDefault="005B094D" w:rsidP="005B094D">
      <w:pPr>
        <w:spacing w:after="0" w:line="360" w:lineRule="auto"/>
        <w:ind w:left="284" w:right="-89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90C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0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CAF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A90C4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E02D57" w:rsidRPr="0067069C">
        <w:rPr>
          <w:rFonts w:ascii="Times New Roman" w:eastAsia="Times New Roman" w:hAnsi="Times New Roman" w:cs="Times New Roman"/>
          <w:sz w:val="28"/>
          <w:szCs w:val="28"/>
        </w:rPr>
        <w:t>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B5A2F" w:rsidRDefault="008B5A2F" w:rsidP="00C406E6">
      <w:pPr>
        <w:tabs>
          <w:tab w:val="left" w:pos="53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94D" w:rsidRDefault="005B094D" w:rsidP="00C406E6">
      <w:pPr>
        <w:tabs>
          <w:tab w:val="left" w:pos="53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94D" w:rsidRDefault="005B094D" w:rsidP="00C406E6">
      <w:pPr>
        <w:tabs>
          <w:tab w:val="left" w:pos="53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94D" w:rsidRDefault="005B094D" w:rsidP="00C406E6">
      <w:pPr>
        <w:tabs>
          <w:tab w:val="left" w:pos="53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2D57" w:rsidRPr="00E9550D" w:rsidRDefault="00591EEC" w:rsidP="00C406E6">
      <w:pPr>
        <w:tabs>
          <w:tab w:val="left" w:pos="53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02D57" w:rsidRPr="00E9550D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2D57" w:rsidRPr="00E9550D">
        <w:rPr>
          <w:rFonts w:ascii="Times New Roman" w:eastAsia="Times New Roman" w:hAnsi="Times New Roman" w:cs="Times New Roman"/>
          <w:sz w:val="28"/>
          <w:szCs w:val="28"/>
        </w:rPr>
        <w:t xml:space="preserve"> Тужинского</w:t>
      </w:r>
    </w:p>
    <w:p w:rsidR="0067069C" w:rsidRDefault="00591EEC" w:rsidP="00C406E6">
      <w:pPr>
        <w:tabs>
          <w:tab w:val="left" w:leader="underscore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774B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якина</w:t>
      </w:r>
      <w:proofErr w:type="spellEnd"/>
    </w:p>
    <w:p w:rsidR="00591EEC" w:rsidRDefault="00591EEC" w:rsidP="00591EEC">
      <w:pPr>
        <w:tabs>
          <w:tab w:val="left" w:leader="underscore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1EEC" w:rsidRDefault="006774BA" w:rsidP="006774BA">
      <w:pPr>
        <w:tabs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094D" w:rsidRDefault="005B094D" w:rsidP="00591EEC">
      <w:pPr>
        <w:tabs>
          <w:tab w:val="left" w:leader="underscore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1FDE" w:rsidRDefault="00511FDE">
      <w:pPr>
        <w:sectPr w:rsidR="00511FDE" w:rsidSect="00E02D57"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667"/>
        <w:tblW w:w="0" w:type="auto"/>
        <w:tblLook w:val="04A0"/>
      </w:tblPr>
      <w:tblGrid>
        <w:gridCol w:w="4986"/>
        <w:gridCol w:w="4259"/>
      </w:tblGrid>
      <w:tr w:rsidR="00511FDE" w:rsidRPr="001E1F90" w:rsidTr="000E75BF">
        <w:trPr>
          <w:trHeight w:val="1568"/>
        </w:trPr>
        <w:tc>
          <w:tcPr>
            <w:tcW w:w="4986" w:type="dxa"/>
          </w:tcPr>
          <w:p w:rsidR="00511FDE" w:rsidRPr="001E1F90" w:rsidRDefault="00511FDE" w:rsidP="00511F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br w:type="page"/>
            </w:r>
            <w:r>
              <w:rPr>
                <w:rFonts w:eastAsia="Times New Roman" w:cs="Times New Roman"/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259" w:type="dxa"/>
          </w:tcPr>
          <w:p w:rsidR="00511FDE" w:rsidRPr="009B1C39" w:rsidRDefault="00511FDE" w:rsidP="00511FDE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</w:rPr>
              <w:t xml:space="preserve">     </w:t>
            </w:r>
            <w:r w:rsidRPr="009B1C39">
              <w:rPr>
                <w:rStyle w:val="FontStyle13"/>
                <w:sz w:val="28"/>
                <w:szCs w:val="28"/>
              </w:rPr>
              <w:t>Приложение</w:t>
            </w:r>
          </w:p>
          <w:p w:rsidR="00511FDE" w:rsidRDefault="00511FDE" w:rsidP="00511FDE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511FDE" w:rsidRPr="00E87129" w:rsidRDefault="00511FDE" w:rsidP="00511FDE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511FDE" w:rsidRDefault="00511FDE" w:rsidP="00511FDE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511FDE" w:rsidRDefault="00521A71" w:rsidP="00511FDE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остановлением</w:t>
            </w:r>
            <w:r w:rsidR="00511FDE">
              <w:rPr>
                <w:rStyle w:val="FontStyle13"/>
                <w:sz w:val="28"/>
                <w:szCs w:val="28"/>
              </w:rPr>
              <w:t xml:space="preserve"> администрации</w:t>
            </w:r>
          </w:p>
          <w:p w:rsidR="00511FDE" w:rsidRPr="00E87129" w:rsidRDefault="00511FDE" w:rsidP="00511FDE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Тужинско</w:t>
            </w:r>
            <w:r>
              <w:rPr>
                <w:rStyle w:val="FontStyle13"/>
                <w:sz w:val="28"/>
                <w:szCs w:val="28"/>
              </w:rPr>
              <w:t>го муниципального района</w:t>
            </w:r>
          </w:p>
          <w:p w:rsidR="00511FDE" w:rsidRPr="001E1F90" w:rsidRDefault="000E75BF" w:rsidP="000E75BF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</w:t>
            </w:r>
            <w:r w:rsidR="00511FDE">
              <w:rPr>
                <w:rStyle w:val="FontStyle13"/>
                <w:sz w:val="28"/>
                <w:szCs w:val="28"/>
              </w:rPr>
              <w:t>т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5A53E2">
              <w:rPr>
                <w:rStyle w:val="FontStyle13"/>
                <w:sz w:val="28"/>
                <w:szCs w:val="28"/>
              </w:rPr>
              <w:t xml:space="preserve">16.05.2019   </w:t>
            </w:r>
            <w:r w:rsidR="00511FDE">
              <w:rPr>
                <w:rStyle w:val="FontStyle13"/>
                <w:sz w:val="28"/>
                <w:szCs w:val="28"/>
              </w:rPr>
              <w:t>№</w:t>
            </w:r>
            <w:r w:rsidR="005A53E2">
              <w:rPr>
                <w:rStyle w:val="FontStyle13"/>
                <w:sz w:val="28"/>
                <w:szCs w:val="28"/>
              </w:rPr>
              <w:t>171</w:t>
            </w:r>
          </w:p>
        </w:tc>
      </w:tr>
      <w:tr w:rsidR="00511FDE" w:rsidRPr="001E1F90" w:rsidTr="000E75BF">
        <w:trPr>
          <w:trHeight w:val="226"/>
        </w:trPr>
        <w:tc>
          <w:tcPr>
            <w:tcW w:w="4986" w:type="dxa"/>
          </w:tcPr>
          <w:p w:rsidR="00511FDE" w:rsidRDefault="00511FDE" w:rsidP="00511FD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9" w:type="dxa"/>
          </w:tcPr>
          <w:p w:rsidR="00511FDE" w:rsidRDefault="00511FDE" w:rsidP="00511FDE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</w:tc>
      </w:tr>
    </w:tbl>
    <w:p w:rsidR="000E75BF" w:rsidRPr="00521A71" w:rsidRDefault="000E75BF" w:rsidP="000E7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A71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521A71" w:rsidRDefault="000E75BF" w:rsidP="000E7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A71">
        <w:rPr>
          <w:rFonts w:ascii="Times New Roman" w:eastAsia="Times New Roman" w:hAnsi="Times New Roman" w:cs="Times New Roman"/>
          <w:sz w:val="28"/>
          <w:szCs w:val="28"/>
        </w:rPr>
        <w:t xml:space="preserve"> Совета молодёжи при администрации </w:t>
      </w:r>
    </w:p>
    <w:p w:rsidR="00511FDE" w:rsidRPr="00521A71" w:rsidRDefault="000E75BF" w:rsidP="000E7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A71">
        <w:rPr>
          <w:rFonts w:ascii="Times New Roman" w:eastAsia="Times New Roman" w:hAnsi="Times New Roman" w:cs="Times New Roman"/>
          <w:sz w:val="28"/>
          <w:szCs w:val="28"/>
        </w:rPr>
        <w:t>Тужинского муниципального района Кировской области</w:t>
      </w:r>
    </w:p>
    <w:p w:rsidR="000E75BF" w:rsidRPr="00521A71" w:rsidRDefault="000E75BF" w:rsidP="000E7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5" w:type="dxa"/>
        <w:tblLayout w:type="fixed"/>
        <w:tblLook w:val="00BF"/>
      </w:tblPr>
      <w:tblGrid>
        <w:gridCol w:w="3987"/>
        <w:gridCol w:w="445"/>
        <w:gridCol w:w="4963"/>
      </w:tblGrid>
      <w:tr w:rsidR="00511FDE" w:rsidRPr="00521A71" w:rsidTr="00164F7B">
        <w:trPr>
          <w:trHeight w:val="549"/>
        </w:trPr>
        <w:tc>
          <w:tcPr>
            <w:tcW w:w="3987" w:type="dxa"/>
          </w:tcPr>
          <w:p w:rsidR="00511FDE" w:rsidRPr="00521A71" w:rsidRDefault="001104E2" w:rsidP="000E7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ЦОВА</w:t>
            </w:r>
          </w:p>
          <w:p w:rsidR="00511FDE" w:rsidRPr="00521A71" w:rsidRDefault="001104E2" w:rsidP="0051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 Васильевна</w:t>
            </w:r>
          </w:p>
        </w:tc>
        <w:tc>
          <w:tcPr>
            <w:tcW w:w="445" w:type="dxa"/>
          </w:tcPr>
          <w:p w:rsidR="00511FDE" w:rsidRPr="00521A71" w:rsidRDefault="00511FDE" w:rsidP="00511FDE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521A71"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4963" w:type="dxa"/>
          </w:tcPr>
          <w:p w:rsidR="00511FDE" w:rsidRDefault="001104E2" w:rsidP="001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КУ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104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», председатель Совета молодежи</w:t>
            </w:r>
          </w:p>
          <w:p w:rsidR="001104E2" w:rsidRPr="001104E2" w:rsidRDefault="001104E2" w:rsidP="001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DE" w:rsidRPr="00521A71" w:rsidTr="00164F7B">
        <w:trPr>
          <w:trHeight w:val="549"/>
        </w:trPr>
        <w:tc>
          <w:tcPr>
            <w:tcW w:w="3987" w:type="dxa"/>
          </w:tcPr>
          <w:p w:rsidR="00511FDE" w:rsidRDefault="001104E2" w:rsidP="001104E2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УКЛИНА</w:t>
            </w:r>
          </w:p>
          <w:p w:rsidR="001104E2" w:rsidRDefault="001104E2" w:rsidP="001104E2">
            <w:pPr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лия Васильевна</w:t>
            </w:r>
          </w:p>
          <w:p w:rsidR="001104E2" w:rsidRDefault="001104E2" w:rsidP="001104E2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1104E2" w:rsidRDefault="001104E2" w:rsidP="001104E2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1104E2" w:rsidRDefault="001104E2" w:rsidP="001104E2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ЫСОЕВА</w:t>
            </w:r>
          </w:p>
          <w:p w:rsidR="001104E2" w:rsidRPr="00521A71" w:rsidRDefault="001104E2" w:rsidP="001104E2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астасия Дмитриевна</w:t>
            </w:r>
          </w:p>
          <w:p w:rsidR="00511FDE" w:rsidRPr="00521A71" w:rsidRDefault="00511FDE" w:rsidP="00110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</w:tcPr>
          <w:p w:rsidR="00511FDE" w:rsidRDefault="00511FDE" w:rsidP="00511FDE">
            <w:pPr>
              <w:rPr>
                <w:rStyle w:val="FontStyle11"/>
                <w:sz w:val="28"/>
                <w:szCs w:val="28"/>
              </w:rPr>
            </w:pPr>
            <w:r w:rsidRPr="00521A71">
              <w:rPr>
                <w:rStyle w:val="FontStyle11"/>
                <w:sz w:val="28"/>
                <w:szCs w:val="28"/>
              </w:rPr>
              <w:t>-</w:t>
            </w:r>
          </w:p>
          <w:p w:rsidR="001104E2" w:rsidRDefault="001104E2" w:rsidP="001104E2">
            <w:pPr>
              <w:spacing w:line="480" w:lineRule="auto"/>
              <w:rPr>
                <w:rStyle w:val="FontStyle11"/>
                <w:sz w:val="28"/>
                <w:szCs w:val="28"/>
              </w:rPr>
            </w:pPr>
          </w:p>
          <w:p w:rsidR="001104E2" w:rsidRPr="00521A71" w:rsidRDefault="001104E2" w:rsidP="001104E2">
            <w:pPr>
              <w:spacing w:before="240" w:after="0" w:line="48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4963" w:type="dxa"/>
          </w:tcPr>
          <w:p w:rsidR="00511FDE" w:rsidRDefault="001104E2" w:rsidP="00AC3F9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FontStyle13"/>
                <w:sz w:val="28"/>
                <w:szCs w:val="28"/>
              </w:rPr>
              <w:t>п</w:t>
            </w:r>
            <w:r w:rsidRPr="001104E2">
              <w:rPr>
                <w:rStyle w:val="FontStyle13"/>
                <w:sz w:val="28"/>
                <w:szCs w:val="28"/>
              </w:rPr>
              <w:t>едагог</w:t>
            </w:r>
            <w:r>
              <w:rPr>
                <w:rStyle w:val="FontStyle13"/>
                <w:sz w:val="28"/>
                <w:szCs w:val="28"/>
              </w:rPr>
              <w:t xml:space="preserve">-организатор </w:t>
            </w:r>
            <w:r w:rsidRPr="00110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ГОБУ СШ </w:t>
            </w:r>
            <w:proofErr w:type="spellStart"/>
            <w:r w:rsidRPr="00110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Pr="00110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110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заместитель председателя Совета молодежи</w:t>
            </w:r>
          </w:p>
          <w:p w:rsidR="00AC3F99" w:rsidRDefault="00AC3F99" w:rsidP="00AC3F99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104E2" w:rsidRDefault="001104E2" w:rsidP="00AC3F99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ущий специалист по молодежной политике отдела культур</w:t>
            </w:r>
            <w:r w:rsidR="00AE1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, спорта и молодежной политики, секретарь комиссии</w:t>
            </w:r>
          </w:p>
          <w:p w:rsidR="001104E2" w:rsidRPr="001104E2" w:rsidRDefault="001104E2" w:rsidP="001104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11FDE" w:rsidRPr="00521A71" w:rsidTr="00164F7B">
        <w:trPr>
          <w:trHeight w:val="1263"/>
        </w:trPr>
        <w:tc>
          <w:tcPr>
            <w:tcW w:w="3987" w:type="dxa"/>
          </w:tcPr>
          <w:p w:rsidR="00511FDE" w:rsidRDefault="00AC3F99" w:rsidP="0051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  <w:r w:rsidR="00511FDE" w:rsidRPr="00521A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69A4" w:rsidRDefault="007C69A4" w:rsidP="007C69A4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ЕЗРУКОВ</w:t>
            </w:r>
          </w:p>
          <w:p w:rsidR="007C69A4" w:rsidRDefault="007C69A4" w:rsidP="007C69A4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ихаил Анатольевич</w:t>
            </w:r>
          </w:p>
          <w:p w:rsidR="00047540" w:rsidRDefault="00047540" w:rsidP="007C69A4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047540" w:rsidRDefault="00047540" w:rsidP="007C69A4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047540" w:rsidRDefault="00047540" w:rsidP="007C69A4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047540" w:rsidRDefault="00047540" w:rsidP="00047540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047540" w:rsidRPr="00521A71" w:rsidRDefault="00047540" w:rsidP="00047540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ИЗЯЕВА</w:t>
            </w:r>
          </w:p>
          <w:p w:rsidR="00047540" w:rsidRDefault="00047540" w:rsidP="00047540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proofErr w:type="spellStart"/>
            <w:r>
              <w:rPr>
                <w:rStyle w:val="FontStyle13"/>
                <w:sz w:val="28"/>
                <w:szCs w:val="28"/>
              </w:rPr>
              <w:t>Ульяна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Олеговна</w:t>
            </w:r>
          </w:p>
          <w:p w:rsidR="00EF7882" w:rsidRDefault="00EF7882" w:rsidP="00047540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EF7882" w:rsidRDefault="00EF7882" w:rsidP="00EF7882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EF7882" w:rsidRDefault="00EF7882" w:rsidP="00EF7882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РИБОВСКАЯ</w:t>
            </w:r>
          </w:p>
          <w:p w:rsidR="00EF7882" w:rsidRPr="00521A71" w:rsidRDefault="00EF7882" w:rsidP="00EF7882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ария Эдуардовна</w:t>
            </w:r>
          </w:p>
          <w:p w:rsidR="007C69A4" w:rsidRDefault="007C69A4" w:rsidP="00511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2C9" w:rsidRPr="007C69A4" w:rsidRDefault="00A732C9" w:rsidP="00A732C9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7C69A4">
              <w:rPr>
                <w:rStyle w:val="FontStyle13"/>
                <w:sz w:val="28"/>
                <w:szCs w:val="28"/>
              </w:rPr>
              <w:lastRenderedPageBreak/>
              <w:t>ИВАНОВ</w:t>
            </w:r>
          </w:p>
          <w:p w:rsidR="00A732C9" w:rsidRPr="007C69A4" w:rsidRDefault="00A732C9" w:rsidP="00A732C9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7C69A4">
              <w:rPr>
                <w:rStyle w:val="FontStyle13"/>
                <w:sz w:val="28"/>
                <w:szCs w:val="28"/>
              </w:rPr>
              <w:t>Иван Аркадьевич</w:t>
            </w:r>
          </w:p>
          <w:p w:rsidR="00A732C9" w:rsidRDefault="00A732C9" w:rsidP="00511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2C9" w:rsidRDefault="00A732C9" w:rsidP="00641E6A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641E6A" w:rsidRPr="00521A71" w:rsidRDefault="00641E6A" w:rsidP="00641E6A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АСЬЯНОВ</w:t>
            </w:r>
          </w:p>
          <w:p w:rsidR="00641E6A" w:rsidRDefault="00641E6A" w:rsidP="00641E6A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онстантин Анатольевич</w:t>
            </w:r>
          </w:p>
          <w:p w:rsidR="00641E6A" w:rsidRDefault="00641E6A" w:rsidP="00641E6A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641E6A" w:rsidRDefault="00641E6A" w:rsidP="00641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6A" w:rsidRPr="00521A71" w:rsidRDefault="00641E6A" w:rsidP="00641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ЬЧАКОВА</w:t>
            </w:r>
          </w:p>
          <w:p w:rsidR="00641E6A" w:rsidRDefault="00641E6A" w:rsidP="00641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Анатольевна</w:t>
            </w:r>
          </w:p>
          <w:p w:rsidR="00A732C9" w:rsidRDefault="00A732C9" w:rsidP="00641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2C9" w:rsidRDefault="00A732C9" w:rsidP="00A732C9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A732C9" w:rsidRPr="00521A71" w:rsidRDefault="00A732C9" w:rsidP="00A732C9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ТКЕЕВ</w:t>
            </w:r>
          </w:p>
          <w:p w:rsidR="00A732C9" w:rsidRDefault="00A732C9" w:rsidP="00A73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ергей Владимирович</w:t>
            </w:r>
          </w:p>
          <w:p w:rsidR="007C69A4" w:rsidRPr="00521A71" w:rsidRDefault="007C69A4" w:rsidP="00511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</w:tcPr>
          <w:p w:rsidR="007C69A4" w:rsidRDefault="007C69A4" w:rsidP="00511FDE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11FDE" w:rsidRDefault="007C69A4" w:rsidP="00511FDE">
            <w:pPr>
              <w:rPr>
                <w:rStyle w:val="FontStyle11"/>
                <w:bCs w:val="0"/>
                <w:sz w:val="28"/>
                <w:szCs w:val="28"/>
              </w:rPr>
            </w:pPr>
            <w:r w:rsidRPr="007C69A4">
              <w:rPr>
                <w:rStyle w:val="FontStyle11"/>
                <w:bCs w:val="0"/>
                <w:sz w:val="28"/>
                <w:szCs w:val="28"/>
              </w:rPr>
              <w:t>-</w:t>
            </w:r>
          </w:p>
          <w:p w:rsidR="00047540" w:rsidRDefault="00047540" w:rsidP="00511FDE">
            <w:pPr>
              <w:rPr>
                <w:rStyle w:val="FontStyle11"/>
                <w:bCs w:val="0"/>
                <w:sz w:val="28"/>
                <w:szCs w:val="28"/>
              </w:rPr>
            </w:pPr>
          </w:p>
          <w:p w:rsidR="00047540" w:rsidRDefault="00047540" w:rsidP="00047540">
            <w:pPr>
              <w:spacing w:after="0" w:line="240" w:lineRule="auto"/>
              <w:rPr>
                <w:rStyle w:val="FontStyle11"/>
                <w:bCs w:val="0"/>
                <w:sz w:val="28"/>
                <w:szCs w:val="28"/>
              </w:rPr>
            </w:pPr>
          </w:p>
          <w:p w:rsidR="00047540" w:rsidRDefault="00047540" w:rsidP="00047540">
            <w:pPr>
              <w:spacing w:after="0" w:line="360" w:lineRule="auto"/>
              <w:rPr>
                <w:rStyle w:val="FontStyle11"/>
                <w:bCs w:val="0"/>
                <w:sz w:val="28"/>
                <w:szCs w:val="28"/>
              </w:rPr>
            </w:pPr>
          </w:p>
          <w:p w:rsidR="00047540" w:rsidRDefault="00047540" w:rsidP="00047540">
            <w:pPr>
              <w:spacing w:after="0" w:line="360" w:lineRule="auto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t>-</w:t>
            </w:r>
          </w:p>
          <w:p w:rsidR="00EF7882" w:rsidRDefault="00EF7882" w:rsidP="00047540">
            <w:pPr>
              <w:spacing w:after="0" w:line="360" w:lineRule="auto"/>
              <w:rPr>
                <w:rStyle w:val="FontStyle11"/>
                <w:bCs w:val="0"/>
                <w:sz w:val="28"/>
                <w:szCs w:val="28"/>
              </w:rPr>
            </w:pPr>
          </w:p>
          <w:p w:rsidR="00EF7882" w:rsidRDefault="00EF7882" w:rsidP="00EF7882">
            <w:pPr>
              <w:spacing w:before="240" w:line="240" w:lineRule="auto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t>-</w:t>
            </w:r>
          </w:p>
          <w:p w:rsidR="00A732C9" w:rsidRDefault="00A732C9" w:rsidP="00EF7882">
            <w:pPr>
              <w:spacing w:before="240" w:line="240" w:lineRule="auto"/>
              <w:rPr>
                <w:rStyle w:val="FontStyle11"/>
                <w:bCs w:val="0"/>
                <w:sz w:val="28"/>
                <w:szCs w:val="28"/>
              </w:rPr>
            </w:pPr>
          </w:p>
          <w:p w:rsidR="00A732C9" w:rsidRDefault="00A732C9" w:rsidP="00EF7882">
            <w:pPr>
              <w:spacing w:before="240" w:line="240" w:lineRule="auto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lastRenderedPageBreak/>
              <w:t>-</w:t>
            </w:r>
          </w:p>
          <w:p w:rsidR="00641E6A" w:rsidRDefault="00641E6A" w:rsidP="00EF7882">
            <w:pPr>
              <w:spacing w:before="240" w:line="240" w:lineRule="auto"/>
              <w:rPr>
                <w:rStyle w:val="FontStyle11"/>
                <w:bCs w:val="0"/>
                <w:sz w:val="28"/>
                <w:szCs w:val="28"/>
              </w:rPr>
            </w:pPr>
          </w:p>
          <w:p w:rsidR="00A732C9" w:rsidRDefault="00A732C9" w:rsidP="00EF7882">
            <w:pPr>
              <w:spacing w:before="240" w:line="240" w:lineRule="auto"/>
              <w:rPr>
                <w:rStyle w:val="FontStyle11"/>
                <w:bCs w:val="0"/>
                <w:sz w:val="28"/>
                <w:szCs w:val="28"/>
              </w:rPr>
            </w:pPr>
          </w:p>
          <w:p w:rsidR="00641E6A" w:rsidRDefault="00641E6A" w:rsidP="00EF7882">
            <w:pPr>
              <w:spacing w:before="240" w:line="240" w:lineRule="auto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t>-</w:t>
            </w:r>
          </w:p>
          <w:p w:rsidR="00641E6A" w:rsidRDefault="00641E6A" w:rsidP="00EF7882">
            <w:pPr>
              <w:spacing w:before="240" w:line="240" w:lineRule="auto"/>
              <w:rPr>
                <w:rStyle w:val="FontStyle11"/>
                <w:bCs w:val="0"/>
                <w:sz w:val="28"/>
                <w:szCs w:val="28"/>
              </w:rPr>
            </w:pPr>
          </w:p>
          <w:p w:rsidR="00641E6A" w:rsidRDefault="00641E6A" w:rsidP="00EF7882">
            <w:pPr>
              <w:spacing w:before="240" w:line="240" w:lineRule="auto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t>-</w:t>
            </w:r>
          </w:p>
          <w:p w:rsidR="00A732C9" w:rsidRDefault="00A732C9" w:rsidP="00EF7882">
            <w:pPr>
              <w:spacing w:before="240" w:line="240" w:lineRule="auto"/>
              <w:rPr>
                <w:rStyle w:val="FontStyle11"/>
                <w:bCs w:val="0"/>
                <w:sz w:val="28"/>
                <w:szCs w:val="28"/>
              </w:rPr>
            </w:pPr>
          </w:p>
          <w:p w:rsidR="00A732C9" w:rsidRDefault="00A732C9" w:rsidP="00A732C9">
            <w:pPr>
              <w:spacing w:after="0" w:line="240" w:lineRule="auto"/>
              <w:rPr>
                <w:rStyle w:val="FontStyle11"/>
                <w:bCs w:val="0"/>
                <w:sz w:val="28"/>
                <w:szCs w:val="28"/>
              </w:rPr>
            </w:pPr>
          </w:p>
          <w:p w:rsidR="00A732C9" w:rsidRPr="007C69A4" w:rsidRDefault="00A732C9" w:rsidP="00A732C9">
            <w:pPr>
              <w:spacing w:after="0" w:line="240" w:lineRule="auto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t>-</w:t>
            </w:r>
          </w:p>
        </w:tc>
        <w:tc>
          <w:tcPr>
            <w:tcW w:w="4963" w:type="dxa"/>
          </w:tcPr>
          <w:p w:rsidR="00511FDE" w:rsidRPr="00641E6A" w:rsidRDefault="00511FDE" w:rsidP="00511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A4" w:rsidRDefault="007C69A4" w:rsidP="00511FDE">
            <w:pPr>
              <w:jc w:val="both"/>
              <w:rPr>
                <w:rStyle w:val="FontStyle13"/>
                <w:sz w:val="28"/>
                <w:szCs w:val="28"/>
              </w:rPr>
            </w:pPr>
            <w:r w:rsidRPr="00641E6A">
              <w:rPr>
                <w:rStyle w:val="FontStyle13"/>
                <w:sz w:val="28"/>
                <w:szCs w:val="28"/>
              </w:rPr>
              <w:t xml:space="preserve">главный специалист </w:t>
            </w:r>
            <w:r w:rsidRPr="00641E6A">
              <w:rPr>
                <w:rStyle w:val="FontStyle13"/>
                <w:b/>
                <w:sz w:val="28"/>
                <w:szCs w:val="28"/>
              </w:rPr>
              <w:t>-</w:t>
            </w:r>
            <w:r w:rsidRPr="00705D5B">
              <w:rPr>
                <w:rStyle w:val="FontStyle13"/>
                <w:sz w:val="28"/>
                <w:szCs w:val="28"/>
              </w:rPr>
              <w:t xml:space="preserve"> главный архитектор района</w:t>
            </w:r>
            <w:r>
              <w:rPr>
                <w:rStyle w:val="FontStyle13"/>
                <w:sz w:val="28"/>
                <w:szCs w:val="28"/>
              </w:rPr>
              <w:t xml:space="preserve"> отдела жизнеобеспечения администрации Тужинского муниципального района</w:t>
            </w:r>
          </w:p>
          <w:p w:rsidR="00047540" w:rsidRDefault="00047540" w:rsidP="00047540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047540" w:rsidRDefault="00047540" w:rsidP="00EF7882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ученица КОГОБУ СШ с УИОП </w:t>
            </w:r>
            <w:proofErr w:type="spellStart"/>
            <w:r>
              <w:rPr>
                <w:rStyle w:val="FontStyle13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Style w:val="FontStyle13"/>
                <w:sz w:val="28"/>
                <w:szCs w:val="28"/>
              </w:rPr>
              <w:t xml:space="preserve"> Т</w:t>
            </w:r>
            <w:proofErr w:type="gramEnd"/>
            <w:r>
              <w:rPr>
                <w:rStyle w:val="FontStyle13"/>
                <w:sz w:val="28"/>
                <w:szCs w:val="28"/>
              </w:rPr>
              <w:t>ужа, волонтер</w:t>
            </w:r>
          </w:p>
          <w:p w:rsidR="00EF7882" w:rsidRDefault="00EF7882" w:rsidP="00EF7882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EF7882" w:rsidRDefault="00EF7882" w:rsidP="00EF7882">
            <w:pPr>
              <w:spacing w:before="240"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главный специалист администрации Тужинского муниципального района, ответственный секретарь по делам несовершеннолетних и защите их прав </w:t>
            </w:r>
          </w:p>
          <w:p w:rsidR="00A732C9" w:rsidRPr="00521A71" w:rsidRDefault="00A732C9" w:rsidP="00A732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 xml:space="preserve">художественный руководитель </w:t>
            </w:r>
            <w:proofErr w:type="spellStart"/>
            <w:r>
              <w:rPr>
                <w:rStyle w:val="FontStyle13"/>
                <w:sz w:val="28"/>
                <w:szCs w:val="28"/>
              </w:rPr>
              <w:t>Ныровского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СДК, руководитель Тужинского исполкома РМО ВПП «Единая Россия»</w:t>
            </w:r>
          </w:p>
          <w:p w:rsidR="00641E6A" w:rsidRPr="00521A71" w:rsidRDefault="00641E6A" w:rsidP="00641E6A">
            <w:pPr>
              <w:spacing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 КОГАУ «МФЦ» в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ом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районе</w:t>
            </w:r>
          </w:p>
          <w:p w:rsidR="00EF7882" w:rsidRDefault="00EF7882" w:rsidP="00641E6A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EF7882" w:rsidRDefault="00641E6A" w:rsidP="00047540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 w:rsidRPr="00AC3F9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управления образования администрации Тужинского муниципального района</w:t>
            </w:r>
          </w:p>
          <w:p w:rsidR="00A732C9" w:rsidRDefault="00A732C9" w:rsidP="00A732C9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A732C9" w:rsidRDefault="00A732C9" w:rsidP="00A732C9">
            <w:pPr>
              <w:spacing w:after="0" w:line="240" w:lineRule="exact"/>
              <w:jc w:val="both"/>
              <w:rPr>
                <w:rStyle w:val="FontStyle13"/>
                <w:sz w:val="28"/>
                <w:szCs w:val="28"/>
              </w:rPr>
            </w:pPr>
          </w:p>
          <w:p w:rsidR="00EF7882" w:rsidRDefault="00A732C9" w:rsidP="00A732C9">
            <w:pPr>
              <w:spacing w:after="0" w:line="240" w:lineRule="exact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одитель СПК колхоз «Новый»</w:t>
            </w:r>
          </w:p>
          <w:p w:rsidR="00EF7882" w:rsidRDefault="00EF7882" w:rsidP="00047540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EF7882" w:rsidRPr="00521A71" w:rsidRDefault="00EF7882" w:rsidP="0004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DE" w:rsidRPr="00521A71" w:rsidTr="00164F7B">
        <w:trPr>
          <w:trHeight w:val="549"/>
        </w:trPr>
        <w:tc>
          <w:tcPr>
            <w:tcW w:w="3987" w:type="dxa"/>
          </w:tcPr>
          <w:p w:rsidR="00511FDE" w:rsidRDefault="00F953A0" w:rsidP="00F953A0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ТЕТЕРИНА</w:t>
            </w:r>
          </w:p>
          <w:p w:rsidR="00F953A0" w:rsidRDefault="00F953A0" w:rsidP="00F953A0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Елизавета Владимировна </w:t>
            </w:r>
          </w:p>
          <w:p w:rsidR="00A732C9" w:rsidRDefault="00A732C9" w:rsidP="00F953A0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A732C9" w:rsidRDefault="00A732C9" w:rsidP="00F953A0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A732C9" w:rsidRPr="00521A71" w:rsidRDefault="00A732C9" w:rsidP="00A732C9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ЕТЕРИН</w:t>
            </w:r>
          </w:p>
          <w:p w:rsidR="00A732C9" w:rsidRPr="00521A71" w:rsidRDefault="00A732C9" w:rsidP="00A732C9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Игорь Сергеевич</w:t>
            </w:r>
          </w:p>
          <w:p w:rsidR="00A732C9" w:rsidRPr="00521A71" w:rsidRDefault="00A732C9" w:rsidP="00F95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</w:tcPr>
          <w:p w:rsidR="00511FDE" w:rsidRDefault="00511FDE" w:rsidP="00F953A0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  <w:r w:rsidRPr="00521A71">
              <w:rPr>
                <w:rStyle w:val="FontStyle11"/>
                <w:sz w:val="28"/>
                <w:szCs w:val="28"/>
              </w:rPr>
              <w:t>-</w:t>
            </w:r>
          </w:p>
          <w:p w:rsidR="00A732C9" w:rsidRDefault="00A732C9" w:rsidP="00F953A0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A732C9" w:rsidRDefault="00A732C9" w:rsidP="00F953A0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A732C9" w:rsidRDefault="00A732C9" w:rsidP="00F953A0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A732C9" w:rsidRPr="00521A71" w:rsidRDefault="00A732C9" w:rsidP="00F953A0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4963" w:type="dxa"/>
          </w:tcPr>
          <w:p w:rsidR="00511FDE" w:rsidRDefault="00F953A0" w:rsidP="00511FDE">
            <w:pPr>
              <w:jc w:val="both"/>
              <w:rPr>
                <w:rStyle w:val="FontStyle13"/>
                <w:sz w:val="28"/>
                <w:szCs w:val="28"/>
              </w:rPr>
            </w:pPr>
            <w:r w:rsidRPr="00F953A0">
              <w:rPr>
                <w:rStyle w:val="FontStyle13"/>
                <w:sz w:val="28"/>
                <w:szCs w:val="28"/>
              </w:rPr>
              <w:t xml:space="preserve">ученица КОГОБУ СШ с. </w:t>
            </w:r>
            <w:proofErr w:type="spellStart"/>
            <w:r w:rsidRPr="00F953A0">
              <w:rPr>
                <w:rStyle w:val="FontStyle13"/>
                <w:sz w:val="28"/>
                <w:szCs w:val="28"/>
              </w:rPr>
              <w:t>Ныр</w:t>
            </w:r>
            <w:proofErr w:type="spellEnd"/>
            <w:r w:rsidRPr="00F953A0">
              <w:rPr>
                <w:rStyle w:val="FontStyle13"/>
                <w:sz w:val="28"/>
                <w:szCs w:val="28"/>
              </w:rPr>
              <w:t xml:space="preserve">, лидер первичного отделения РДШ в </w:t>
            </w:r>
            <w:proofErr w:type="spellStart"/>
            <w:r w:rsidRPr="00F953A0">
              <w:rPr>
                <w:rStyle w:val="FontStyle13"/>
                <w:sz w:val="28"/>
                <w:szCs w:val="28"/>
              </w:rPr>
              <w:t>Тужинском</w:t>
            </w:r>
            <w:proofErr w:type="spellEnd"/>
            <w:r w:rsidRPr="00F953A0">
              <w:rPr>
                <w:rStyle w:val="FontStyle13"/>
                <w:sz w:val="28"/>
                <w:szCs w:val="28"/>
              </w:rPr>
              <w:t xml:space="preserve"> муниципальном районе</w:t>
            </w:r>
          </w:p>
          <w:p w:rsidR="00A732C9" w:rsidRPr="00521A71" w:rsidRDefault="00A732C9" w:rsidP="00511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A0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5B094D">
              <w:rPr>
                <w:rFonts w:ascii="Times New Roman" w:hAnsi="Times New Roman" w:cs="Times New Roman"/>
                <w:sz w:val="28"/>
                <w:szCs w:val="28"/>
              </w:rPr>
              <w:t xml:space="preserve"> по обслуживанию АСУ</w:t>
            </w:r>
            <w:r w:rsidRPr="00F953A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делами администрации Тужинского 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11FDE" w:rsidRPr="00521A71" w:rsidTr="00164F7B">
        <w:trPr>
          <w:trHeight w:val="549"/>
        </w:trPr>
        <w:tc>
          <w:tcPr>
            <w:tcW w:w="3987" w:type="dxa"/>
          </w:tcPr>
          <w:p w:rsidR="00511FDE" w:rsidRPr="00F953A0" w:rsidRDefault="00F953A0" w:rsidP="00F95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3A0">
              <w:rPr>
                <w:rFonts w:ascii="Times New Roman" w:hAnsi="Times New Roman" w:cs="Times New Roman"/>
                <w:sz w:val="28"/>
                <w:szCs w:val="28"/>
              </w:rPr>
              <w:t>УРТМИНЦЕВ</w:t>
            </w:r>
            <w:r w:rsidR="00511FDE" w:rsidRPr="00F95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1FDE" w:rsidRDefault="00F953A0" w:rsidP="00F95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3A0">
              <w:rPr>
                <w:rFonts w:ascii="Times New Roman" w:hAnsi="Times New Roman" w:cs="Times New Roman"/>
                <w:sz w:val="28"/>
                <w:szCs w:val="28"/>
              </w:rPr>
              <w:t>Денис Андреевич</w:t>
            </w:r>
          </w:p>
          <w:p w:rsidR="00A732C9" w:rsidRDefault="00A732C9" w:rsidP="00F95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2C9" w:rsidRPr="00F953A0" w:rsidRDefault="00A732C9" w:rsidP="00F95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94D" w:rsidRDefault="005B094D" w:rsidP="00A73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2C9" w:rsidRPr="00521A71" w:rsidRDefault="00A732C9" w:rsidP="00A73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</w:p>
          <w:p w:rsidR="00511FDE" w:rsidRDefault="00A732C9" w:rsidP="00A73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Сергеевна</w:t>
            </w:r>
          </w:p>
          <w:p w:rsidR="00A732C9" w:rsidRDefault="00A732C9" w:rsidP="00A73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2C9" w:rsidRDefault="00A732C9" w:rsidP="00A73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94D" w:rsidRDefault="005B094D" w:rsidP="00A732C9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A732C9" w:rsidRPr="00521A71" w:rsidRDefault="00A732C9" w:rsidP="00A732C9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ИШКИНА</w:t>
            </w:r>
          </w:p>
          <w:p w:rsidR="00A732C9" w:rsidRPr="00521A71" w:rsidRDefault="00A732C9" w:rsidP="00A73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лизавета Юрьевна</w:t>
            </w:r>
          </w:p>
          <w:p w:rsidR="00A732C9" w:rsidRDefault="00A732C9" w:rsidP="00A7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FDE" w:rsidRPr="00A732C9" w:rsidRDefault="00511FDE" w:rsidP="00164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</w:tcPr>
          <w:p w:rsidR="00511FDE" w:rsidRDefault="00511FDE" w:rsidP="00511FDE">
            <w:pPr>
              <w:rPr>
                <w:rStyle w:val="FontStyle11"/>
                <w:sz w:val="28"/>
                <w:szCs w:val="28"/>
              </w:rPr>
            </w:pPr>
            <w:r w:rsidRPr="00521A71">
              <w:rPr>
                <w:rStyle w:val="FontStyle11"/>
                <w:sz w:val="28"/>
                <w:szCs w:val="28"/>
              </w:rPr>
              <w:t>-</w:t>
            </w:r>
          </w:p>
          <w:p w:rsidR="00A732C9" w:rsidRDefault="00A732C9" w:rsidP="00511FDE">
            <w:pPr>
              <w:rPr>
                <w:rStyle w:val="FontStyle11"/>
                <w:sz w:val="28"/>
                <w:szCs w:val="28"/>
              </w:rPr>
            </w:pPr>
          </w:p>
          <w:p w:rsidR="005B094D" w:rsidRDefault="005B094D" w:rsidP="005B094D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A732C9" w:rsidRDefault="00A732C9" w:rsidP="005B094D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A732C9" w:rsidRDefault="00A732C9" w:rsidP="005B094D">
            <w:pPr>
              <w:spacing w:after="0"/>
              <w:rPr>
                <w:rStyle w:val="FontStyle11"/>
                <w:sz w:val="28"/>
                <w:szCs w:val="28"/>
              </w:rPr>
            </w:pPr>
          </w:p>
          <w:p w:rsidR="00A732C9" w:rsidRDefault="00A732C9" w:rsidP="00511FDE">
            <w:pPr>
              <w:rPr>
                <w:rStyle w:val="FontStyle11"/>
                <w:sz w:val="28"/>
                <w:szCs w:val="28"/>
              </w:rPr>
            </w:pPr>
          </w:p>
          <w:p w:rsidR="005B094D" w:rsidRDefault="005B094D" w:rsidP="00511FDE">
            <w:pPr>
              <w:rPr>
                <w:rStyle w:val="FontStyle11"/>
                <w:sz w:val="28"/>
                <w:szCs w:val="28"/>
              </w:rPr>
            </w:pPr>
          </w:p>
          <w:p w:rsidR="00A732C9" w:rsidRDefault="00A732C9" w:rsidP="00511FDE">
            <w:pPr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164F7B" w:rsidRDefault="00164F7B" w:rsidP="00511FDE">
            <w:pPr>
              <w:rPr>
                <w:rStyle w:val="FontStyle11"/>
                <w:sz w:val="28"/>
                <w:szCs w:val="28"/>
              </w:rPr>
            </w:pPr>
          </w:p>
          <w:p w:rsidR="00164F7B" w:rsidRPr="00521A71" w:rsidRDefault="00164F7B" w:rsidP="00511FDE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11FDE" w:rsidRPr="00521A71" w:rsidRDefault="00511FDE" w:rsidP="00F953A0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11FDE" w:rsidRPr="00521A71" w:rsidRDefault="00511FDE" w:rsidP="00F953A0">
            <w:pPr>
              <w:spacing w:after="0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11FDE" w:rsidRPr="00521A71" w:rsidRDefault="00511FDE" w:rsidP="00705D5B">
            <w:pPr>
              <w:spacing w:before="12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63" w:type="dxa"/>
          </w:tcPr>
          <w:p w:rsidR="00511FDE" w:rsidRDefault="00F953A0" w:rsidP="007C69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</w:t>
            </w:r>
            <w:r w:rsidR="005B094D">
              <w:rPr>
                <w:rFonts w:ascii="Times New Roman" w:hAnsi="Times New Roman" w:cs="Times New Roman"/>
                <w:sz w:val="28"/>
                <w:szCs w:val="28"/>
              </w:rPr>
              <w:t xml:space="preserve"> по обслуживанию АСУ</w:t>
            </w:r>
            <w:r w:rsidRPr="00F953A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делами администрации Тужинского муниципального района</w:t>
            </w:r>
          </w:p>
          <w:p w:rsidR="00A732C9" w:rsidRDefault="00A732C9" w:rsidP="005B094D">
            <w:pPr>
              <w:spacing w:after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521A7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ЖКХ, энергетике и экологии </w:t>
            </w:r>
            <w:r>
              <w:rPr>
                <w:rStyle w:val="FontStyle13"/>
                <w:sz w:val="28"/>
                <w:szCs w:val="28"/>
              </w:rPr>
              <w:t>отдела жизнеобеспечения администрации Тужинского муниципального района</w:t>
            </w:r>
          </w:p>
          <w:p w:rsidR="005B094D" w:rsidRDefault="005B094D" w:rsidP="005B094D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A732C9" w:rsidRPr="00705D5B" w:rsidRDefault="00A732C9" w:rsidP="00164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ученица КОГОБУ СШ с УИОП </w:t>
            </w:r>
            <w:proofErr w:type="spellStart"/>
            <w:r>
              <w:rPr>
                <w:rStyle w:val="FontStyle13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Style w:val="FontStyle13"/>
                <w:sz w:val="28"/>
                <w:szCs w:val="28"/>
              </w:rPr>
              <w:t xml:space="preserve"> Т</w:t>
            </w:r>
            <w:proofErr w:type="gramEnd"/>
            <w:r>
              <w:rPr>
                <w:rStyle w:val="FontStyle13"/>
                <w:sz w:val="28"/>
                <w:szCs w:val="28"/>
              </w:rPr>
              <w:t>ужа, юнармеец</w:t>
            </w:r>
          </w:p>
        </w:tc>
      </w:tr>
      <w:tr w:rsidR="00511FDE" w:rsidRPr="00521A71" w:rsidTr="00164F7B">
        <w:trPr>
          <w:trHeight w:val="68"/>
        </w:trPr>
        <w:tc>
          <w:tcPr>
            <w:tcW w:w="3987" w:type="dxa"/>
          </w:tcPr>
          <w:p w:rsidR="00511FDE" w:rsidRPr="00521A71" w:rsidRDefault="00511FDE" w:rsidP="007C69A4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45" w:type="dxa"/>
          </w:tcPr>
          <w:p w:rsidR="00511FDE" w:rsidRPr="00521A71" w:rsidRDefault="00511FDE" w:rsidP="00511FDE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63" w:type="dxa"/>
          </w:tcPr>
          <w:p w:rsidR="00511FDE" w:rsidRPr="00521A71" w:rsidRDefault="00511FDE" w:rsidP="00511FDE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</w:tbl>
    <w:p w:rsidR="00CE091D" w:rsidRPr="00521A71" w:rsidRDefault="00CE091D" w:rsidP="005A53E2">
      <w:pPr>
        <w:rPr>
          <w:rFonts w:ascii="Times New Roman" w:hAnsi="Times New Roman" w:cs="Times New Roman"/>
          <w:sz w:val="28"/>
          <w:szCs w:val="28"/>
        </w:rPr>
      </w:pPr>
    </w:p>
    <w:sectPr w:rsidR="00CE091D" w:rsidRPr="00521A71" w:rsidSect="00E02D57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2D57"/>
    <w:rsid w:val="00047540"/>
    <w:rsid w:val="000673A6"/>
    <w:rsid w:val="00092A5E"/>
    <w:rsid w:val="000E75BF"/>
    <w:rsid w:val="001104E2"/>
    <w:rsid w:val="00164F7B"/>
    <w:rsid w:val="002C158E"/>
    <w:rsid w:val="003127E5"/>
    <w:rsid w:val="003322AC"/>
    <w:rsid w:val="0037269C"/>
    <w:rsid w:val="0037320B"/>
    <w:rsid w:val="003A3545"/>
    <w:rsid w:val="00511FDE"/>
    <w:rsid w:val="00521A71"/>
    <w:rsid w:val="00591EEC"/>
    <w:rsid w:val="005A53E2"/>
    <w:rsid w:val="005B094D"/>
    <w:rsid w:val="00631F82"/>
    <w:rsid w:val="00641E6A"/>
    <w:rsid w:val="0067069C"/>
    <w:rsid w:val="006774BA"/>
    <w:rsid w:val="00705D5B"/>
    <w:rsid w:val="0075392F"/>
    <w:rsid w:val="007A037F"/>
    <w:rsid w:val="007C69A4"/>
    <w:rsid w:val="00807944"/>
    <w:rsid w:val="008B5A2F"/>
    <w:rsid w:val="009008D3"/>
    <w:rsid w:val="009469E6"/>
    <w:rsid w:val="009802B3"/>
    <w:rsid w:val="00982435"/>
    <w:rsid w:val="00A37BB8"/>
    <w:rsid w:val="00A6672E"/>
    <w:rsid w:val="00A732C9"/>
    <w:rsid w:val="00A90C47"/>
    <w:rsid w:val="00AA4592"/>
    <w:rsid w:val="00AC3F99"/>
    <w:rsid w:val="00AE1CF3"/>
    <w:rsid w:val="00B848AE"/>
    <w:rsid w:val="00BE2F45"/>
    <w:rsid w:val="00C061F3"/>
    <w:rsid w:val="00C406E6"/>
    <w:rsid w:val="00C7066D"/>
    <w:rsid w:val="00CA0CAF"/>
    <w:rsid w:val="00CE091D"/>
    <w:rsid w:val="00E02D57"/>
    <w:rsid w:val="00E9550D"/>
    <w:rsid w:val="00EF7882"/>
    <w:rsid w:val="00F7423A"/>
    <w:rsid w:val="00F953A0"/>
    <w:rsid w:val="00FB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11FD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11FDE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511FD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591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B761-DC71-4C59-8185-FE202EDE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ка</dc:creator>
  <cp:lastModifiedBy>Молодежка</cp:lastModifiedBy>
  <cp:revision>2</cp:revision>
  <cp:lastPrinted>2018-06-29T08:51:00Z</cp:lastPrinted>
  <dcterms:created xsi:type="dcterms:W3CDTF">2019-05-16T08:45:00Z</dcterms:created>
  <dcterms:modified xsi:type="dcterms:W3CDTF">2019-05-16T08:45:00Z</dcterms:modified>
</cp:coreProperties>
</file>